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1F56C971" w:rsidR="009C6582" w:rsidRPr="009C6582" w:rsidRDefault="003B2EBF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>
              <w:t>Кинель</w:t>
            </w:r>
            <w:proofErr w:type="spellEnd"/>
            <w:r>
              <w:t>-Черкасский сельскохозяйственный техникум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34C65727" w:rsidR="009C6582" w:rsidRPr="009C6582" w:rsidRDefault="003B2EBF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35.02.05 Агрономия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74228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42282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74228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Размещен</w:t>
            </w:r>
            <w:r w:rsidR="006242F8" w:rsidRPr="00742282">
              <w:rPr>
                <w:szCs w:val="24"/>
              </w:rPr>
              <w:t>ие</w:t>
            </w:r>
            <w:r w:rsidRPr="00742282">
              <w:rPr>
                <w:szCs w:val="24"/>
              </w:rPr>
              <w:t xml:space="preserve"> </w:t>
            </w:r>
            <w:r w:rsidR="006242F8" w:rsidRPr="00742282">
              <w:rPr>
                <w:szCs w:val="24"/>
              </w:rPr>
              <w:t>ОП СПО</w:t>
            </w:r>
            <w:r w:rsidRPr="00742282">
              <w:rPr>
                <w:szCs w:val="24"/>
              </w:rPr>
              <w:t xml:space="preserve"> </w:t>
            </w:r>
            <w:r w:rsidR="006242F8" w:rsidRPr="00742282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742282">
              <w:rPr>
                <w:szCs w:val="24"/>
              </w:rPr>
              <w:t>Рособрнадзора</w:t>
            </w:r>
            <w:proofErr w:type="spellEnd"/>
            <w:r w:rsidR="006242F8" w:rsidRPr="00742282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2F421F01" w:rsidR="00AF445C" w:rsidRPr="0074228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5F4C763C" w:rsidR="00AF445C" w:rsidRPr="00742282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1360D2C9" w:rsidR="006242F8" w:rsidRPr="00742282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04832D95" w:rsidR="00A76063" w:rsidRPr="00742282" w:rsidRDefault="003B2EBF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A76063" w:rsidRPr="00E96ACB" w14:paraId="1946812E" w14:textId="77777777" w:rsidTr="00221419">
        <w:trPr>
          <w:trHeight w:val="70"/>
        </w:trPr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36D127E5" w:rsidR="00595B2C" w:rsidRPr="00742282" w:rsidRDefault="003B2EBF" w:rsidP="00595B2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397918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D6F794A" w14:textId="4C0036DB" w:rsidR="00703884" w:rsidRPr="00742282" w:rsidRDefault="00703884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  <w:p w14:paraId="541BD288" w14:textId="2B08E252" w:rsidR="00397918" w:rsidRPr="00742282" w:rsidRDefault="00703884" w:rsidP="00440B6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color w:val="FF0000"/>
                <w:szCs w:val="24"/>
              </w:rPr>
              <w:t>Отсутствуют едини</w:t>
            </w:r>
            <w:r w:rsidR="00440B69">
              <w:rPr>
                <w:color w:val="FF0000"/>
                <w:szCs w:val="24"/>
              </w:rPr>
              <w:t>чно</w:t>
            </w:r>
          </w:p>
        </w:tc>
      </w:tr>
      <w:tr w:rsidR="00397918" w:rsidRPr="00E96ACB" w14:paraId="51414519" w14:textId="77777777" w:rsidTr="00335459">
        <w:tc>
          <w:tcPr>
            <w:tcW w:w="562" w:type="dxa"/>
            <w:vAlign w:val="center"/>
          </w:tcPr>
          <w:p w14:paraId="29B51211" w14:textId="288CDA42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7356CA77" w:rsidR="00397918" w:rsidRPr="00440B69" w:rsidRDefault="00B51288" w:rsidP="003979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440B69">
              <w:rPr>
                <w:color w:val="FF0000"/>
                <w:szCs w:val="24"/>
              </w:rPr>
              <w:t xml:space="preserve">Частично </w:t>
            </w:r>
          </w:p>
        </w:tc>
      </w:tr>
      <w:tr w:rsidR="00397918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5E3D2273" w:rsidR="00397918" w:rsidRPr="00440B69" w:rsidRDefault="00B51288" w:rsidP="00B14C43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440B69">
              <w:rPr>
                <w:color w:val="FF0000"/>
                <w:szCs w:val="24"/>
              </w:rPr>
              <w:t xml:space="preserve">Частично </w:t>
            </w:r>
          </w:p>
        </w:tc>
      </w:tr>
      <w:tr w:rsidR="0039791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39791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Общие положения</w:t>
            </w:r>
          </w:p>
        </w:tc>
      </w:tr>
      <w:tr w:rsidR="00397918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397918" w:rsidRPr="00E96ACB" w:rsidRDefault="00397918" w:rsidP="003979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2FA02207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 xml:space="preserve">Да </w:t>
            </w:r>
          </w:p>
        </w:tc>
      </w:tr>
      <w:tr w:rsidR="00397918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397918" w:rsidRPr="00E96ACB" w:rsidRDefault="00397918" w:rsidP="003979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4AEB81DE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 xml:space="preserve">Да </w:t>
            </w:r>
          </w:p>
        </w:tc>
      </w:tr>
      <w:tr w:rsidR="00397918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397918" w:rsidRPr="00E96ACB" w:rsidRDefault="00397918" w:rsidP="003979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068CFE2F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 xml:space="preserve">Да </w:t>
            </w:r>
          </w:p>
        </w:tc>
      </w:tr>
      <w:tr w:rsidR="00397918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397918" w:rsidRPr="00E96ACB" w:rsidRDefault="00397918" w:rsidP="003979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17BBD352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 xml:space="preserve">Да </w:t>
            </w:r>
          </w:p>
        </w:tc>
      </w:tr>
      <w:tr w:rsidR="00397918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397918" w:rsidRPr="00E96ACB" w:rsidRDefault="00397918" w:rsidP="003979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18286E92" w:rsidR="00397918" w:rsidRPr="001942B5" w:rsidRDefault="00397918" w:rsidP="003979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1942B5">
              <w:rPr>
                <w:color w:val="FF0000"/>
                <w:szCs w:val="24"/>
              </w:rPr>
              <w:t>Нет во ФГОС</w:t>
            </w:r>
          </w:p>
        </w:tc>
      </w:tr>
      <w:tr w:rsidR="00397918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0B97FCAD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 xml:space="preserve">Да </w:t>
            </w:r>
          </w:p>
        </w:tc>
      </w:tr>
      <w:tr w:rsidR="00397918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397918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60C54280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397918" w:rsidRPr="00E96ACB" w14:paraId="7D0A865C" w14:textId="77777777" w:rsidTr="00C876B6">
        <w:tc>
          <w:tcPr>
            <w:tcW w:w="562" w:type="dxa"/>
            <w:vAlign w:val="center"/>
          </w:tcPr>
          <w:p w14:paraId="6C69D037" w14:textId="52B7D963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397918" w:rsidRPr="00C876B6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876B6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50D6165E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397918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242378" w14:textId="77777777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 xml:space="preserve">Нет </w:t>
            </w:r>
          </w:p>
          <w:p w14:paraId="574F920E" w14:textId="5DF22D8E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color w:val="FF0000"/>
                <w:szCs w:val="24"/>
              </w:rPr>
              <w:t>Внести изменения в оглавление</w:t>
            </w:r>
            <w:r w:rsidR="001015C4">
              <w:rPr>
                <w:color w:val="FF0000"/>
                <w:szCs w:val="24"/>
              </w:rPr>
              <w:t>, содержание</w:t>
            </w:r>
          </w:p>
        </w:tc>
      </w:tr>
      <w:tr w:rsidR="00397918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5D2FDE29" w:rsidR="00397918" w:rsidRPr="00742282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FF386C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FF386C" w:rsidRPr="00E96ACB" w:rsidRDefault="00FF386C" w:rsidP="00FF386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037858D1" w:rsidR="00FF386C" w:rsidRPr="00742282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FF386C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FF386C" w:rsidRPr="00E96ACB" w:rsidRDefault="00FF386C" w:rsidP="00FF386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693B2F91" w:rsidR="00FF386C" w:rsidRPr="00742282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FF386C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FF386C" w:rsidRPr="00742282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FF386C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FF386C" w:rsidRPr="00E96ACB" w:rsidRDefault="00FF386C" w:rsidP="00FF386C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FF386C" w:rsidRPr="00E96ACB" w:rsidRDefault="00FF386C" w:rsidP="00FF386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4024E3DF" w:rsidR="00FF386C" w:rsidRPr="00742282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FF386C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>
              <w:rPr>
                <w:szCs w:val="24"/>
              </w:rPr>
              <w:t xml:space="preserve"> соответствует объему </w:t>
            </w:r>
            <w:r w:rsidRPr="00E96ACB">
              <w:rPr>
                <w:szCs w:val="24"/>
              </w:rPr>
              <w:t>в УП</w:t>
            </w:r>
          </w:p>
        </w:tc>
        <w:tc>
          <w:tcPr>
            <w:tcW w:w="2268" w:type="dxa"/>
            <w:vAlign w:val="center"/>
          </w:tcPr>
          <w:p w14:paraId="7FEE9309" w14:textId="47E2CF02" w:rsidR="00FF386C" w:rsidRPr="00E96ACB" w:rsidRDefault="00FF386C" w:rsidP="00FF386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7D34A934" w:rsidR="00FF386C" w:rsidRPr="00742282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FF386C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FF386C" w:rsidRPr="00E96ACB" w:rsidRDefault="00FF386C" w:rsidP="00FF386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684C3855" w:rsidR="00FF386C" w:rsidRPr="00742282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FF386C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FF386C" w:rsidRPr="00E96ACB" w:rsidRDefault="00FF386C" w:rsidP="00FF386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E9CE41" w14:textId="77777777" w:rsidR="00FF386C" w:rsidRPr="00742282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  <w:p w14:paraId="1ED501B7" w14:textId="77777777" w:rsidR="00FF386C" w:rsidRPr="00742282" w:rsidRDefault="00FF386C" w:rsidP="00FF386C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742282">
              <w:rPr>
                <w:color w:val="FF0000"/>
              </w:rPr>
              <w:t>Производственная практика (по профилю специальности)</w:t>
            </w:r>
          </w:p>
          <w:p w14:paraId="14FB55F8" w14:textId="77777777" w:rsidR="00FF386C" w:rsidRPr="00742282" w:rsidRDefault="00FF386C" w:rsidP="00FF386C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742282">
              <w:rPr>
                <w:color w:val="FF0000"/>
              </w:rPr>
              <w:t>Практика преддипломная</w:t>
            </w:r>
          </w:p>
          <w:p w14:paraId="620D6225" w14:textId="1AC7F241" w:rsidR="00FF386C" w:rsidRPr="00742282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color w:val="FF0000"/>
              </w:rPr>
              <w:t>Квалификационный экзамен</w:t>
            </w:r>
          </w:p>
        </w:tc>
      </w:tr>
      <w:tr w:rsidR="00FF386C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FF386C" w:rsidRPr="00E96ACB" w:rsidRDefault="00FF386C" w:rsidP="00FF386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3D9E914" w14:textId="77777777" w:rsidR="00FF386C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 xml:space="preserve">Да </w:t>
            </w:r>
          </w:p>
          <w:p w14:paraId="2C15FDC5" w14:textId="466DD744" w:rsidR="00FF386C" w:rsidRPr="000C1401" w:rsidRDefault="00FF386C" w:rsidP="00FF386C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742282">
              <w:rPr>
                <w:color w:val="FF0000"/>
              </w:rPr>
              <w:t xml:space="preserve">Выпускная квалификационная работа </w:t>
            </w:r>
          </w:p>
        </w:tc>
      </w:tr>
      <w:tr w:rsidR="00FF386C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FF386C" w:rsidRPr="00E96ACB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FF386C" w:rsidRPr="00E96ACB" w:rsidRDefault="00FF386C" w:rsidP="00FF386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78E1522D" w:rsidR="00FF386C" w:rsidRPr="00742282" w:rsidRDefault="00FF386C" w:rsidP="00FF386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867CC8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4A6B7EFB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867CC8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867CC8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867CC8" w:rsidRPr="00885625" w:rsidRDefault="00867CC8" w:rsidP="00867CC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867CC8" w:rsidRPr="00885625" w:rsidRDefault="00867CC8" w:rsidP="00867CC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867CC8" w:rsidRPr="00885625" w:rsidRDefault="00867CC8" w:rsidP="00867CC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867CC8" w:rsidRPr="00885625" w:rsidRDefault="00867CC8" w:rsidP="00867CC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867CC8" w:rsidRPr="00885625" w:rsidRDefault="00867CC8" w:rsidP="00867CC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867CC8" w:rsidRPr="00FB68A8" w:rsidRDefault="00867CC8" w:rsidP="00867CC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  <w:highlight w:val="yellow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FB68A8">
              <w:rPr>
                <w:sz w:val="22"/>
                <w:szCs w:val="24"/>
                <w:highlight w:val="yellow"/>
              </w:rPr>
              <w:t>Бережливое производство»,</w:t>
            </w:r>
          </w:p>
          <w:p w14:paraId="26988639" w14:textId="03424312" w:rsidR="00867CC8" w:rsidRPr="00E96ACB" w:rsidRDefault="00867CC8" w:rsidP="00867CC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05C6ABE" w14:textId="35D8564C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0082A124" w14:textId="4B58C2B6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color w:val="FF0000"/>
              </w:rPr>
              <w:t>Основы финансовой грамотности и предпринимательства</w:t>
            </w:r>
          </w:p>
        </w:tc>
      </w:tr>
      <w:tr w:rsidR="00867CC8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57B919D6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867CC8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867CC8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867CC8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148825C" w14:textId="77777777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  <w:p w14:paraId="08F60F39" w14:textId="77777777" w:rsidR="00867CC8" w:rsidRPr="0014751D" w:rsidRDefault="00867CC8" w:rsidP="00867CC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В ПЗ</w:t>
            </w:r>
          </w:p>
          <w:p w14:paraId="2F1C3953" w14:textId="65790985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color w:val="FF0000"/>
                <w:szCs w:val="24"/>
              </w:rPr>
              <w:t>И в РП</w:t>
            </w:r>
          </w:p>
        </w:tc>
      </w:tr>
      <w:tr w:rsidR="00867CC8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867CC8" w:rsidRDefault="00867CC8" w:rsidP="00867CC8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867CC8" w:rsidRPr="00885625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0E56D06" w14:textId="77777777" w:rsidR="00867CC8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  <w:p w14:paraId="2A41B7E0" w14:textId="7B467C72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867CC8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867CC8" w:rsidRDefault="00867CC8" w:rsidP="00867CC8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867CC8" w:rsidRPr="00335459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3CCF4C12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867CC8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867CC8" w:rsidRPr="00E96ACB" w:rsidRDefault="00867CC8" w:rsidP="00867CC8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6246C60A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867CC8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867CC8" w:rsidRPr="007A5525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867CC8" w:rsidRPr="00A76063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5FADF89D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867CC8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867CC8" w:rsidRPr="00A76063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4E2819B6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867CC8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867CC8" w:rsidRPr="00A76063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3A83FA" w14:textId="71B3D0DC" w:rsidR="00867CC8" w:rsidRPr="00774854" w:rsidRDefault="00867CC8" w:rsidP="00867CC8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FF0000"/>
                <w:szCs w:val="24"/>
              </w:rPr>
              <w:t xml:space="preserve">В </w:t>
            </w:r>
            <w:proofErr w:type="spellStart"/>
            <w:r>
              <w:rPr>
                <w:color w:val="FF0000"/>
                <w:szCs w:val="24"/>
              </w:rPr>
              <w:t>уч.плане</w:t>
            </w:r>
            <w:proofErr w:type="spellEnd"/>
            <w:r>
              <w:rPr>
                <w:color w:val="FF0000"/>
                <w:szCs w:val="24"/>
              </w:rPr>
              <w:t>, не видно из</w:t>
            </w:r>
            <w:r w:rsidRPr="00742282">
              <w:rPr>
                <w:color w:val="FF0000"/>
                <w:szCs w:val="24"/>
              </w:rPr>
              <w:t xml:space="preserve"> КУГ</w:t>
            </w:r>
          </w:p>
          <w:p w14:paraId="2F297586" w14:textId="4A8C171B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867CC8" w:rsidRPr="00E96ACB" w14:paraId="0E6C40D3" w14:textId="77777777" w:rsidTr="00A62773">
        <w:trPr>
          <w:trHeight w:val="741"/>
        </w:trPr>
        <w:tc>
          <w:tcPr>
            <w:tcW w:w="562" w:type="dxa"/>
            <w:vAlign w:val="center"/>
          </w:tcPr>
          <w:p w14:paraId="186D00B6" w14:textId="53E5C0D8" w:rsidR="00867CC8" w:rsidRPr="00E96ACB" w:rsidRDefault="00867CC8" w:rsidP="00867CC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527003F" w14:textId="34A5314D" w:rsidR="00867CC8" w:rsidRDefault="009946A2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2971D104" w14:textId="637493CC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867CC8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867CC8" w:rsidRPr="00E96ACB" w:rsidRDefault="00867CC8" w:rsidP="00867CC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6AE868E8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867CC8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867CC8" w:rsidRPr="00E96ACB" w:rsidRDefault="00867CC8" w:rsidP="00867CC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43377FCC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867CC8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867CC8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867CC8" w:rsidRPr="00E96ACB" w:rsidRDefault="00867CC8" w:rsidP="00867CC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7A716ADD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867CC8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867CC8" w:rsidRPr="00E96ACB" w:rsidRDefault="00867CC8" w:rsidP="00867CC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6C1DA3A2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867CC8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867CC8" w:rsidRPr="00E96ACB" w:rsidRDefault="00867CC8" w:rsidP="00867CC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4BE378DD" w:rsidR="00867CC8" w:rsidRPr="0052067A" w:rsidRDefault="0052067A" w:rsidP="00867CC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2067A">
              <w:rPr>
                <w:color w:val="FF0000"/>
                <w:szCs w:val="24"/>
              </w:rPr>
              <w:t xml:space="preserve">Частично </w:t>
            </w:r>
          </w:p>
        </w:tc>
      </w:tr>
      <w:tr w:rsidR="00867CC8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867CC8" w:rsidRPr="00E96ACB" w:rsidRDefault="00867CC8" w:rsidP="00867CC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867CC8" w:rsidRPr="00A76063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5E67175F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Да</w:t>
            </w:r>
          </w:p>
        </w:tc>
      </w:tr>
      <w:tr w:rsidR="00867CC8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867CC8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867CC8" w:rsidRPr="00E96ACB" w:rsidRDefault="00867CC8" w:rsidP="00867CC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7F28F36D" w:rsidR="00867CC8" w:rsidRPr="0052067A" w:rsidRDefault="00867CC8" w:rsidP="00867CC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2067A">
              <w:rPr>
                <w:color w:val="FF0000"/>
                <w:szCs w:val="24"/>
              </w:rPr>
              <w:t xml:space="preserve">Нет </w:t>
            </w:r>
          </w:p>
        </w:tc>
      </w:tr>
      <w:tr w:rsidR="00867CC8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867CC8" w:rsidRPr="00E96ACB" w:rsidRDefault="00867CC8" w:rsidP="00867CC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6DE69E29" w:rsidR="00867CC8" w:rsidRPr="0052067A" w:rsidRDefault="0052067A" w:rsidP="00867CC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2067A">
              <w:rPr>
                <w:color w:val="FF0000"/>
                <w:szCs w:val="24"/>
              </w:rPr>
              <w:t xml:space="preserve">Частично </w:t>
            </w:r>
          </w:p>
        </w:tc>
      </w:tr>
      <w:tr w:rsidR="00867CC8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867CC8" w:rsidRPr="00E96ACB" w:rsidRDefault="00867CC8" w:rsidP="00867CC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0A553B5E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867CC8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867CC8" w:rsidRPr="00742282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867CC8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867CC8" w:rsidRPr="00E96ACB" w:rsidRDefault="00867CC8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867CC8" w:rsidRPr="00E96ACB" w:rsidRDefault="00867CC8" w:rsidP="00867CC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793A06F6" w:rsidR="00867CC8" w:rsidRPr="00742282" w:rsidRDefault="003A1F42" w:rsidP="00867CC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  <w:r w:rsidR="00867CC8" w:rsidRPr="00742282">
              <w:rPr>
                <w:szCs w:val="24"/>
              </w:rPr>
              <w:t xml:space="preserve"> </w:t>
            </w:r>
          </w:p>
        </w:tc>
      </w:tr>
    </w:tbl>
    <w:p w14:paraId="5BF02680" w14:textId="77777777" w:rsidR="009C6582" w:rsidRDefault="009C6582" w:rsidP="009C6582">
      <w:pPr>
        <w:spacing w:before="240"/>
        <w:ind w:firstLine="709"/>
        <w:rPr>
          <w:b/>
          <w:caps/>
          <w:sz w:val="28"/>
          <w:szCs w:val="28"/>
        </w:rPr>
      </w:pPr>
    </w:p>
    <w:p w14:paraId="35D96E4B" w14:textId="77777777" w:rsidR="00AF445C" w:rsidRPr="00AB1E14" w:rsidRDefault="00AF445C" w:rsidP="009C6582">
      <w:pPr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345FEC59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BA4933">
        <w:t>35.02.05 Агрономия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1D0F80AE" w14:textId="77777777" w:rsidR="00AF445C" w:rsidRPr="00212141" w:rsidRDefault="00AF445C" w:rsidP="00AF445C">
      <w:pPr>
        <w:rPr>
          <w:b/>
          <w:szCs w:val="24"/>
        </w:rPr>
      </w:pP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554EBBA8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>
        <w:t>35.02.05 Агрономия в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Pr="00212141" w:rsidRDefault="00AF445C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11CEF217" w14:textId="5A649686" w:rsidR="00926813" w:rsidRDefault="00926813" w:rsidP="007F4F34">
      <w:pPr>
        <w:ind w:firstLine="0"/>
        <w:rPr>
          <w:szCs w:val="24"/>
        </w:rPr>
      </w:pPr>
      <w:r>
        <w:rPr>
          <w:szCs w:val="24"/>
        </w:rPr>
        <w:t>Размесить м</w:t>
      </w:r>
      <w:r w:rsidRPr="00E96ACB">
        <w:rPr>
          <w:szCs w:val="24"/>
        </w:rPr>
        <w:t>етодические материалы</w:t>
      </w:r>
      <w:r>
        <w:rPr>
          <w:szCs w:val="24"/>
        </w:rPr>
        <w:t>, о</w:t>
      </w:r>
      <w:r w:rsidRPr="00E96ACB">
        <w:rPr>
          <w:szCs w:val="24"/>
        </w:rPr>
        <w:t>ценочные материалы</w:t>
      </w:r>
      <w:r>
        <w:rPr>
          <w:szCs w:val="24"/>
        </w:rPr>
        <w:t xml:space="preserve"> по ВСЕМ предметам, дисциплинам, профессиональным </w:t>
      </w:r>
      <w:proofErr w:type="gramStart"/>
      <w:r>
        <w:rPr>
          <w:szCs w:val="24"/>
        </w:rPr>
        <w:t>модулям,  ФОС</w:t>
      </w:r>
      <w:proofErr w:type="gramEnd"/>
      <w:r>
        <w:rPr>
          <w:szCs w:val="24"/>
        </w:rPr>
        <w:t xml:space="preserve"> по практикам </w:t>
      </w:r>
    </w:p>
    <w:p w14:paraId="462A2015" w14:textId="77777777" w:rsidR="00A62773" w:rsidRPr="00F0279E" w:rsidRDefault="00A62773" w:rsidP="00A62773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Внести результаты СОО</w:t>
      </w:r>
      <w:r w:rsidRPr="00C34F00">
        <w:rPr>
          <w:szCs w:val="24"/>
        </w:rPr>
        <w:t xml:space="preserve"> </w:t>
      </w:r>
    </w:p>
    <w:p w14:paraId="321B881D" w14:textId="77777777" w:rsidR="006B1988" w:rsidRPr="00AE535B" w:rsidRDefault="006B1988" w:rsidP="007F4F34">
      <w:pPr>
        <w:ind w:firstLine="0"/>
        <w:rPr>
          <w:szCs w:val="24"/>
        </w:rPr>
      </w:pPr>
      <w:r w:rsidRPr="00AE535B">
        <w:rPr>
          <w:szCs w:val="24"/>
        </w:rPr>
        <w:t>Привести к единообразию макеты ОПОП</w:t>
      </w:r>
    </w:p>
    <w:p w14:paraId="1F6D7654" w14:textId="40D72167" w:rsidR="006B1988" w:rsidRDefault="006B1988" w:rsidP="006D5D1D">
      <w:pPr>
        <w:spacing w:line="240" w:lineRule="auto"/>
        <w:ind w:firstLine="0"/>
        <w:jc w:val="left"/>
        <w:rPr>
          <w:szCs w:val="24"/>
        </w:rPr>
      </w:pPr>
      <w:r w:rsidRPr="00D855D6">
        <w:rPr>
          <w:szCs w:val="24"/>
        </w:rPr>
        <w:lastRenderedPageBreak/>
        <w:t>Скорректировать терминологию («Выпускная квалификационная работа», «Квалификационный экзамен»</w:t>
      </w:r>
      <w:r>
        <w:rPr>
          <w:szCs w:val="24"/>
        </w:rPr>
        <w:t>, «</w:t>
      </w:r>
      <w:r w:rsidRPr="006D5D1D">
        <w:rPr>
          <w:szCs w:val="24"/>
        </w:rPr>
        <w:t>Производственная практика (по профилю специальности)»</w:t>
      </w:r>
      <w:r w:rsidR="006B0E9D">
        <w:rPr>
          <w:szCs w:val="24"/>
        </w:rPr>
        <w:t>, преддипломная</w:t>
      </w:r>
      <w:bookmarkStart w:id="0" w:name="_GoBack"/>
      <w:bookmarkEnd w:id="0"/>
      <w:r w:rsidRPr="006D5D1D">
        <w:rPr>
          <w:szCs w:val="24"/>
        </w:rPr>
        <w:t>)</w:t>
      </w:r>
    </w:p>
    <w:p w14:paraId="0B291093" w14:textId="77777777" w:rsidR="00F0279E" w:rsidRDefault="00F0279E" w:rsidP="006D5D1D">
      <w:pPr>
        <w:spacing w:line="240" w:lineRule="auto"/>
        <w:ind w:firstLine="0"/>
        <w:jc w:val="left"/>
        <w:rPr>
          <w:szCs w:val="24"/>
        </w:rPr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77777777" w:rsidR="00AF445C" w:rsidRPr="00212141" w:rsidRDefault="00AF445C" w:rsidP="00AF445C">
      <w:pPr>
        <w:keepNext/>
        <w:keepLines/>
        <w:spacing w:line="240" w:lineRule="auto"/>
        <w:ind w:firstLine="0"/>
        <w:jc w:val="left"/>
        <w:rPr>
          <w:b/>
          <w:snapToGrid/>
          <w:szCs w:val="24"/>
        </w:rPr>
      </w:pP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1D48688D" w:rsidR="00705375" w:rsidRDefault="00705375">
      <w:r>
        <w:rPr>
          <w:noProof/>
          <w:snapToGrid/>
        </w:rPr>
        <w:lastRenderedPageBreak/>
        <w:drawing>
          <wp:inline distT="0" distB="0" distL="0" distR="0" wp14:anchorId="7DDFAED4" wp14:editId="07539D90">
            <wp:extent cx="5676900" cy="8365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46" t="10346" r="31952" b="4060"/>
                    <a:stretch/>
                  </pic:blipFill>
                  <pic:spPr bwMode="auto">
                    <a:xfrm>
                      <a:off x="0" y="0"/>
                      <a:ext cx="5681934" cy="837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ED6AE" w14:textId="77777777" w:rsidR="00705375" w:rsidRDefault="00705375"/>
    <w:p w14:paraId="139E8A89" w14:textId="6ABFE580" w:rsidR="00705375" w:rsidRDefault="00705375">
      <w:r>
        <w:rPr>
          <w:noProof/>
          <w:snapToGrid/>
        </w:rPr>
        <w:lastRenderedPageBreak/>
        <w:drawing>
          <wp:inline distT="0" distB="0" distL="0" distR="0" wp14:anchorId="5ED45789" wp14:editId="5C3C296E">
            <wp:extent cx="6480810" cy="4050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375" w:rsidSect="009C6582">
      <w:footerReference w:type="default" r:id="rId10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9BEE3" w14:textId="77777777" w:rsidR="00DD1A0D" w:rsidRDefault="00DD1A0D" w:rsidP="00752DFF">
      <w:pPr>
        <w:spacing w:line="240" w:lineRule="auto"/>
      </w:pPr>
      <w:r>
        <w:separator/>
      </w:r>
    </w:p>
  </w:endnote>
  <w:endnote w:type="continuationSeparator" w:id="0">
    <w:p w14:paraId="40834371" w14:textId="77777777" w:rsidR="00DD1A0D" w:rsidRDefault="00DD1A0D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E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828B8" w14:textId="77777777" w:rsidR="00DD1A0D" w:rsidRDefault="00DD1A0D" w:rsidP="00752DFF">
      <w:pPr>
        <w:spacing w:line="240" w:lineRule="auto"/>
      </w:pPr>
      <w:r>
        <w:separator/>
      </w:r>
    </w:p>
  </w:footnote>
  <w:footnote w:type="continuationSeparator" w:id="0">
    <w:p w14:paraId="6ED72CA8" w14:textId="77777777" w:rsidR="00DD1A0D" w:rsidRDefault="00DD1A0D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3975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1401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15C4"/>
    <w:rsid w:val="00102949"/>
    <w:rsid w:val="00105292"/>
    <w:rsid w:val="00114AE6"/>
    <w:rsid w:val="001230E5"/>
    <w:rsid w:val="00127425"/>
    <w:rsid w:val="00147B24"/>
    <w:rsid w:val="00151EA9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1582"/>
    <w:rsid w:val="001942B5"/>
    <w:rsid w:val="001951A9"/>
    <w:rsid w:val="00196EB8"/>
    <w:rsid w:val="0019728D"/>
    <w:rsid w:val="001A1EF0"/>
    <w:rsid w:val="001A2F62"/>
    <w:rsid w:val="001A638A"/>
    <w:rsid w:val="001B00FF"/>
    <w:rsid w:val="001D14A7"/>
    <w:rsid w:val="001D46D6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419"/>
    <w:rsid w:val="00221950"/>
    <w:rsid w:val="002221BD"/>
    <w:rsid w:val="00223051"/>
    <w:rsid w:val="00223AC1"/>
    <w:rsid w:val="00226F3F"/>
    <w:rsid w:val="00227772"/>
    <w:rsid w:val="00232326"/>
    <w:rsid w:val="0023449C"/>
    <w:rsid w:val="00240FBD"/>
    <w:rsid w:val="00240FD4"/>
    <w:rsid w:val="00262D36"/>
    <w:rsid w:val="00266D83"/>
    <w:rsid w:val="00270C07"/>
    <w:rsid w:val="0027301D"/>
    <w:rsid w:val="00276F3A"/>
    <w:rsid w:val="002771E1"/>
    <w:rsid w:val="00286C04"/>
    <w:rsid w:val="00287C3B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E7EC7"/>
    <w:rsid w:val="002F0567"/>
    <w:rsid w:val="002F50EB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114B"/>
    <w:rsid w:val="00347093"/>
    <w:rsid w:val="003504AE"/>
    <w:rsid w:val="003562AC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97918"/>
    <w:rsid w:val="003A1F42"/>
    <w:rsid w:val="003A44CD"/>
    <w:rsid w:val="003B2EBF"/>
    <w:rsid w:val="003B5D09"/>
    <w:rsid w:val="003B78D6"/>
    <w:rsid w:val="003D1EF2"/>
    <w:rsid w:val="003D75EB"/>
    <w:rsid w:val="003E5259"/>
    <w:rsid w:val="003E678E"/>
    <w:rsid w:val="003E7F53"/>
    <w:rsid w:val="003F327F"/>
    <w:rsid w:val="003F3D42"/>
    <w:rsid w:val="004002FD"/>
    <w:rsid w:val="00402903"/>
    <w:rsid w:val="004038FF"/>
    <w:rsid w:val="00404A95"/>
    <w:rsid w:val="00407494"/>
    <w:rsid w:val="00417323"/>
    <w:rsid w:val="00417777"/>
    <w:rsid w:val="004204C2"/>
    <w:rsid w:val="004208E0"/>
    <w:rsid w:val="00425EBF"/>
    <w:rsid w:val="004327FB"/>
    <w:rsid w:val="00432DE4"/>
    <w:rsid w:val="00435116"/>
    <w:rsid w:val="00436CA6"/>
    <w:rsid w:val="00437081"/>
    <w:rsid w:val="00440B69"/>
    <w:rsid w:val="00457F7F"/>
    <w:rsid w:val="00460694"/>
    <w:rsid w:val="00461750"/>
    <w:rsid w:val="00463D09"/>
    <w:rsid w:val="004647C2"/>
    <w:rsid w:val="0046482B"/>
    <w:rsid w:val="00464942"/>
    <w:rsid w:val="004736A1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4F2A5F"/>
    <w:rsid w:val="004F30A8"/>
    <w:rsid w:val="00502854"/>
    <w:rsid w:val="005030E1"/>
    <w:rsid w:val="0052067A"/>
    <w:rsid w:val="00527E19"/>
    <w:rsid w:val="00535791"/>
    <w:rsid w:val="005412E1"/>
    <w:rsid w:val="0054146D"/>
    <w:rsid w:val="0054281E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95B2C"/>
    <w:rsid w:val="005A3ED8"/>
    <w:rsid w:val="005A437E"/>
    <w:rsid w:val="005A5D6B"/>
    <w:rsid w:val="005B2070"/>
    <w:rsid w:val="005B2097"/>
    <w:rsid w:val="005B2AD3"/>
    <w:rsid w:val="005B463B"/>
    <w:rsid w:val="005C1C6B"/>
    <w:rsid w:val="005C25B6"/>
    <w:rsid w:val="005C3A54"/>
    <w:rsid w:val="005D6339"/>
    <w:rsid w:val="005D7E94"/>
    <w:rsid w:val="005E2B92"/>
    <w:rsid w:val="005F255A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72F"/>
    <w:rsid w:val="00695B2E"/>
    <w:rsid w:val="006A5F89"/>
    <w:rsid w:val="006A6368"/>
    <w:rsid w:val="006B0E9D"/>
    <w:rsid w:val="006B1988"/>
    <w:rsid w:val="006B2030"/>
    <w:rsid w:val="006B3373"/>
    <w:rsid w:val="006B40D7"/>
    <w:rsid w:val="006B43D9"/>
    <w:rsid w:val="006C4E23"/>
    <w:rsid w:val="006D1EC0"/>
    <w:rsid w:val="006D2C9B"/>
    <w:rsid w:val="006D53F7"/>
    <w:rsid w:val="006D5D1D"/>
    <w:rsid w:val="006D5EAC"/>
    <w:rsid w:val="006E22FA"/>
    <w:rsid w:val="006E29D2"/>
    <w:rsid w:val="006E6A3E"/>
    <w:rsid w:val="006E7134"/>
    <w:rsid w:val="006F245E"/>
    <w:rsid w:val="006F52E3"/>
    <w:rsid w:val="006F5E8F"/>
    <w:rsid w:val="006F7FBA"/>
    <w:rsid w:val="007006AB"/>
    <w:rsid w:val="00703062"/>
    <w:rsid w:val="007035E4"/>
    <w:rsid w:val="00703884"/>
    <w:rsid w:val="00703BBD"/>
    <w:rsid w:val="00705375"/>
    <w:rsid w:val="0070642D"/>
    <w:rsid w:val="00710A5A"/>
    <w:rsid w:val="00721D64"/>
    <w:rsid w:val="007220BF"/>
    <w:rsid w:val="00724F8A"/>
    <w:rsid w:val="0074206E"/>
    <w:rsid w:val="00742282"/>
    <w:rsid w:val="00743DE2"/>
    <w:rsid w:val="007529A2"/>
    <w:rsid w:val="007529D1"/>
    <w:rsid w:val="00752DFF"/>
    <w:rsid w:val="007627EA"/>
    <w:rsid w:val="00764A5B"/>
    <w:rsid w:val="00771BFE"/>
    <w:rsid w:val="0077258A"/>
    <w:rsid w:val="00774854"/>
    <w:rsid w:val="00776457"/>
    <w:rsid w:val="00776B5A"/>
    <w:rsid w:val="00780CE4"/>
    <w:rsid w:val="00783F31"/>
    <w:rsid w:val="00786BB4"/>
    <w:rsid w:val="0079420B"/>
    <w:rsid w:val="007A5525"/>
    <w:rsid w:val="007A6135"/>
    <w:rsid w:val="007B5400"/>
    <w:rsid w:val="007B6575"/>
    <w:rsid w:val="007B66A6"/>
    <w:rsid w:val="007C25A3"/>
    <w:rsid w:val="007D0111"/>
    <w:rsid w:val="007D4039"/>
    <w:rsid w:val="007E7066"/>
    <w:rsid w:val="007E7A22"/>
    <w:rsid w:val="007F4DB2"/>
    <w:rsid w:val="007F4F34"/>
    <w:rsid w:val="007F5F14"/>
    <w:rsid w:val="007F673C"/>
    <w:rsid w:val="00805622"/>
    <w:rsid w:val="008067A7"/>
    <w:rsid w:val="00816E9E"/>
    <w:rsid w:val="00817747"/>
    <w:rsid w:val="008208AF"/>
    <w:rsid w:val="00823492"/>
    <w:rsid w:val="00832613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57CDC"/>
    <w:rsid w:val="008627B6"/>
    <w:rsid w:val="00864B90"/>
    <w:rsid w:val="00867CC8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A5E21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5A1"/>
    <w:rsid w:val="00922D36"/>
    <w:rsid w:val="00923FC1"/>
    <w:rsid w:val="00926813"/>
    <w:rsid w:val="00926B5E"/>
    <w:rsid w:val="00930E96"/>
    <w:rsid w:val="0093259E"/>
    <w:rsid w:val="009357FA"/>
    <w:rsid w:val="00935952"/>
    <w:rsid w:val="0093780A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6A2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1A3F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345E9"/>
    <w:rsid w:val="00A3494C"/>
    <w:rsid w:val="00A43420"/>
    <w:rsid w:val="00A61E91"/>
    <w:rsid w:val="00A62773"/>
    <w:rsid w:val="00A74D9F"/>
    <w:rsid w:val="00A76063"/>
    <w:rsid w:val="00A77F2E"/>
    <w:rsid w:val="00A81D61"/>
    <w:rsid w:val="00A81E1F"/>
    <w:rsid w:val="00A84A1B"/>
    <w:rsid w:val="00A84B23"/>
    <w:rsid w:val="00A91B7C"/>
    <w:rsid w:val="00A9437E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535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C43"/>
    <w:rsid w:val="00B14E3D"/>
    <w:rsid w:val="00B15EE6"/>
    <w:rsid w:val="00B1607D"/>
    <w:rsid w:val="00B26C70"/>
    <w:rsid w:val="00B36174"/>
    <w:rsid w:val="00B37B80"/>
    <w:rsid w:val="00B51288"/>
    <w:rsid w:val="00B53453"/>
    <w:rsid w:val="00B5557B"/>
    <w:rsid w:val="00B56694"/>
    <w:rsid w:val="00B60F84"/>
    <w:rsid w:val="00B63707"/>
    <w:rsid w:val="00B6785B"/>
    <w:rsid w:val="00B72D0A"/>
    <w:rsid w:val="00B82C0A"/>
    <w:rsid w:val="00B91A4A"/>
    <w:rsid w:val="00B94AAC"/>
    <w:rsid w:val="00BA26C2"/>
    <w:rsid w:val="00BA3879"/>
    <w:rsid w:val="00BA4933"/>
    <w:rsid w:val="00BB6453"/>
    <w:rsid w:val="00BB68E8"/>
    <w:rsid w:val="00BC22F8"/>
    <w:rsid w:val="00BC4012"/>
    <w:rsid w:val="00BC4AD5"/>
    <w:rsid w:val="00BC6424"/>
    <w:rsid w:val="00BD753D"/>
    <w:rsid w:val="00BE2405"/>
    <w:rsid w:val="00BE4D8F"/>
    <w:rsid w:val="00BE58A4"/>
    <w:rsid w:val="00BE7E6C"/>
    <w:rsid w:val="00BF22D2"/>
    <w:rsid w:val="00C01F5E"/>
    <w:rsid w:val="00C0391F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56E5F"/>
    <w:rsid w:val="00C62962"/>
    <w:rsid w:val="00C63196"/>
    <w:rsid w:val="00C67EE4"/>
    <w:rsid w:val="00C80CE7"/>
    <w:rsid w:val="00C80EFD"/>
    <w:rsid w:val="00C833A4"/>
    <w:rsid w:val="00C876B6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C78CE"/>
    <w:rsid w:val="00CD3691"/>
    <w:rsid w:val="00CD598F"/>
    <w:rsid w:val="00CF732B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14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2F38"/>
    <w:rsid w:val="00D55251"/>
    <w:rsid w:val="00D75C4E"/>
    <w:rsid w:val="00D76165"/>
    <w:rsid w:val="00D855D6"/>
    <w:rsid w:val="00D91915"/>
    <w:rsid w:val="00D96AEF"/>
    <w:rsid w:val="00D96D82"/>
    <w:rsid w:val="00DA5D23"/>
    <w:rsid w:val="00DA6E6C"/>
    <w:rsid w:val="00DB0860"/>
    <w:rsid w:val="00DB1858"/>
    <w:rsid w:val="00DB374A"/>
    <w:rsid w:val="00DB3D2B"/>
    <w:rsid w:val="00DC0129"/>
    <w:rsid w:val="00DC5AAC"/>
    <w:rsid w:val="00DC72D6"/>
    <w:rsid w:val="00DD1A0D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25E2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84A44"/>
    <w:rsid w:val="00E96ACB"/>
    <w:rsid w:val="00EA1E5A"/>
    <w:rsid w:val="00EA3969"/>
    <w:rsid w:val="00EA45A0"/>
    <w:rsid w:val="00EA6666"/>
    <w:rsid w:val="00EA6C1E"/>
    <w:rsid w:val="00EB4C8D"/>
    <w:rsid w:val="00EB5ABD"/>
    <w:rsid w:val="00EC2DAA"/>
    <w:rsid w:val="00EC33A6"/>
    <w:rsid w:val="00ED0070"/>
    <w:rsid w:val="00ED38E9"/>
    <w:rsid w:val="00ED51DE"/>
    <w:rsid w:val="00ED6349"/>
    <w:rsid w:val="00EE0EA3"/>
    <w:rsid w:val="00EE24EB"/>
    <w:rsid w:val="00EF269D"/>
    <w:rsid w:val="00EF3E70"/>
    <w:rsid w:val="00EF4DD7"/>
    <w:rsid w:val="00F00911"/>
    <w:rsid w:val="00F00C5F"/>
    <w:rsid w:val="00F017CE"/>
    <w:rsid w:val="00F01935"/>
    <w:rsid w:val="00F0279E"/>
    <w:rsid w:val="00F0361A"/>
    <w:rsid w:val="00F04881"/>
    <w:rsid w:val="00F0604A"/>
    <w:rsid w:val="00F0799E"/>
    <w:rsid w:val="00F14FA8"/>
    <w:rsid w:val="00F21E0A"/>
    <w:rsid w:val="00F22FB8"/>
    <w:rsid w:val="00F2583D"/>
    <w:rsid w:val="00F3187C"/>
    <w:rsid w:val="00F353CF"/>
    <w:rsid w:val="00F374F2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97C76"/>
    <w:rsid w:val="00FA0EAF"/>
    <w:rsid w:val="00FA2FA7"/>
    <w:rsid w:val="00FB47F5"/>
    <w:rsid w:val="00FB68A8"/>
    <w:rsid w:val="00FB778D"/>
    <w:rsid w:val="00FE1385"/>
    <w:rsid w:val="00FE33A7"/>
    <w:rsid w:val="00FE4AD6"/>
    <w:rsid w:val="00FE4EB1"/>
    <w:rsid w:val="00FE5597"/>
    <w:rsid w:val="00FF386C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1271-0D5D-4FF4-B758-39987741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96</cp:revision>
  <dcterms:created xsi:type="dcterms:W3CDTF">2025-09-16T06:09:00Z</dcterms:created>
  <dcterms:modified xsi:type="dcterms:W3CDTF">2025-11-19T11:44:00Z</dcterms:modified>
</cp:coreProperties>
</file>